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8C5070">
        <w:trPr>
          <w:trHeight w:val="2410"/>
        </w:trPr>
        <w:tc>
          <w:tcPr>
            <w:tcW w:w="5353" w:type="dxa"/>
          </w:tcPr>
          <w:p w:rsidR="00E9136F" w:rsidRPr="007546E5" w:rsidRDefault="00E9136F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8C5070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B3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0602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9B33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2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B330A" w:rsidRDefault="00433D98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9B330A" w:rsidRPr="009B330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екта планировки и проекта межевания </w:t>
      </w:r>
    </w:p>
    <w:p w:rsidR="009B330A" w:rsidRDefault="009B330A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в границах земельных участков </w:t>
      </w:r>
      <w:proofErr w:type="gramStart"/>
      <w:r w:rsidRPr="009B330A">
        <w:rPr>
          <w:rFonts w:ascii="Times New Roman" w:hAnsi="Times New Roman" w:cs="Times New Roman"/>
          <w:sz w:val="28"/>
          <w:szCs w:val="28"/>
          <w:lang w:eastAsia="ru-RU"/>
        </w:rPr>
        <w:t>канализационного</w:t>
      </w:r>
      <w:proofErr w:type="gramEnd"/>
      <w:r w:rsidRPr="009B3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330A" w:rsidRDefault="009B330A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hAnsi="Times New Roman" w:cs="Times New Roman"/>
          <w:sz w:val="28"/>
          <w:szCs w:val="28"/>
          <w:lang w:eastAsia="ru-RU"/>
        </w:rPr>
        <w:t>колле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330A">
        <w:rPr>
          <w:rFonts w:ascii="Times New Roman" w:hAnsi="Times New Roman" w:cs="Times New Roman"/>
          <w:sz w:val="28"/>
          <w:szCs w:val="28"/>
          <w:lang w:eastAsia="ru-RU"/>
        </w:rPr>
        <w:t xml:space="preserve">сухопутной част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екту </w:t>
      </w:r>
      <w:r w:rsidRPr="009B330A">
        <w:rPr>
          <w:rFonts w:ascii="Times New Roman" w:hAnsi="Times New Roman" w:cs="Times New Roman"/>
          <w:sz w:val="28"/>
          <w:szCs w:val="28"/>
          <w:lang w:eastAsia="ru-RU"/>
        </w:rPr>
        <w:t xml:space="preserve">«Реконструкция </w:t>
      </w:r>
    </w:p>
    <w:p w:rsidR="006A2DEA" w:rsidRPr="006A2DEA" w:rsidRDefault="009B330A" w:rsidP="00662A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330A">
        <w:rPr>
          <w:rFonts w:ascii="Times New Roman" w:hAnsi="Times New Roman" w:cs="Times New Roman"/>
          <w:sz w:val="28"/>
          <w:szCs w:val="28"/>
          <w:lang w:eastAsia="ru-RU"/>
        </w:rPr>
        <w:t>очистных сооружений канализации «Кабардинка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5D3DEE" w:rsidRDefault="005D3DEE" w:rsidP="009B3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30A" w:rsidRPr="009B330A" w:rsidRDefault="009B330A" w:rsidP="009B330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9B330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B330A" w:rsidRPr="009B330A">
        <w:rPr>
          <w:b w:val="0"/>
          <w:bCs w:val="0"/>
          <w:sz w:val="28"/>
          <w:szCs w:val="28"/>
          <w:lang w:eastAsia="ru-RU"/>
        </w:rPr>
        <w:t>Об утверждении проекта планировки и проекта межевания территории в границах земельных участков канализационного коллектора сухопутной части по объекту «Реконструкция очистных сооружений канализации «Кабардинка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5C21F3">
        <w:rPr>
          <w:b w:val="0"/>
          <w:bCs w:val="0"/>
          <w:sz w:val="28"/>
          <w:szCs w:val="28"/>
          <w:lang w:eastAsia="ru-RU"/>
        </w:rPr>
        <w:t xml:space="preserve">27 </w:t>
      </w:r>
      <w:r w:rsidR="005D3DEE">
        <w:rPr>
          <w:b w:val="0"/>
          <w:bCs w:val="0"/>
          <w:sz w:val="28"/>
          <w:szCs w:val="28"/>
          <w:lang w:eastAsia="ru-RU"/>
        </w:rPr>
        <w:t>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C21F3">
        <w:rPr>
          <w:b w:val="0"/>
          <w:bCs w:val="0"/>
          <w:sz w:val="28"/>
          <w:szCs w:val="28"/>
          <w:lang w:eastAsia="ru-RU"/>
        </w:rPr>
        <w:t>27</w:t>
      </w:r>
      <w:r w:rsidR="005D3DEE">
        <w:rPr>
          <w:b w:val="0"/>
          <w:bCs w:val="0"/>
          <w:sz w:val="28"/>
          <w:szCs w:val="28"/>
          <w:lang w:eastAsia="ru-RU"/>
        </w:rPr>
        <w:t xml:space="preserve"> дека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977C6">
        <w:rPr>
          <w:b w:val="0"/>
          <w:bCs w:val="0"/>
          <w:sz w:val="28"/>
          <w:szCs w:val="28"/>
          <w:lang w:eastAsia="ru-RU"/>
        </w:rPr>
        <w:t>эксперти</w:t>
      </w:r>
      <w:r w:rsidR="005D3DEE">
        <w:rPr>
          <w:b w:val="0"/>
          <w:bCs w:val="0"/>
          <w:sz w:val="28"/>
          <w:szCs w:val="28"/>
          <w:lang w:eastAsia="ru-RU"/>
        </w:rPr>
        <w:t xml:space="preserve">зы проекта постановления </w:t>
      </w:r>
      <w:r w:rsidR="005D3DEE">
        <w:rPr>
          <w:b w:val="0"/>
          <w:bCs w:val="0"/>
          <w:sz w:val="28"/>
          <w:szCs w:val="28"/>
          <w:lang w:eastAsia="ru-RU"/>
        </w:rPr>
        <w:lastRenderedPageBreak/>
        <w:t>админи</w:t>
      </w:r>
      <w:r w:rsidRPr="007977C6">
        <w:rPr>
          <w:b w:val="0"/>
          <w:bCs w:val="0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7977C6">
        <w:rPr>
          <w:b w:val="0"/>
          <w:bCs w:val="0"/>
          <w:sz w:val="28"/>
          <w:szCs w:val="28"/>
          <w:lang w:eastAsia="ru-RU"/>
        </w:rPr>
        <w:t xml:space="preserve"> город-курорт Геленджик </w:t>
      </w:r>
      <w:r w:rsidR="00096260">
        <w:rPr>
          <w:b w:val="0"/>
          <w:bCs w:val="0"/>
          <w:sz w:val="28"/>
          <w:szCs w:val="28"/>
          <w:lang w:eastAsia="ru-RU"/>
        </w:rPr>
        <w:t xml:space="preserve">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5C21F3" w:rsidRPr="009B330A">
        <w:rPr>
          <w:b w:val="0"/>
          <w:bCs w:val="0"/>
          <w:sz w:val="28"/>
          <w:szCs w:val="28"/>
          <w:lang w:eastAsia="ru-RU"/>
        </w:rPr>
        <w:t>Об утверждении проекта планировки и проекта межевания территории в границах земельных участков канализационного коллектора сухопутной части по объекту «Реконструкция очистных сооружений канализации «Кабардинка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bookmarkStart w:id="1" w:name="_GoBack"/>
      <w:bookmarkEnd w:id="1"/>
    </w:p>
    <w:p w:rsidR="00F87426" w:rsidRPr="00433D98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070" w:rsidRDefault="008C5070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1F3" w:rsidRDefault="005C21F3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7F" w:rsidRDefault="00EF3C7F" w:rsidP="004E50DA">
      <w:pPr>
        <w:spacing w:after="0" w:line="240" w:lineRule="auto"/>
      </w:pPr>
      <w:r>
        <w:separator/>
      </w:r>
    </w:p>
  </w:endnote>
  <w:endnote w:type="continuationSeparator" w:id="0">
    <w:p w:rsidR="00EF3C7F" w:rsidRDefault="00EF3C7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7F" w:rsidRDefault="00EF3C7F" w:rsidP="004E50DA">
      <w:pPr>
        <w:spacing w:after="0" w:line="240" w:lineRule="auto"/>
      </w:pPr>
      <w:r>
        <w:separator/>
      </w:r>
    </w:p>
  </w:footnote>
  <w:footnote w:type="continuationSeparator" w:id="0">
    <w:p w:rsidR="00EF3C7F" w:rsidRDefault="00EF3C7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F3C7F">
    <w:pPr>
      <w:pStyle w:val="a4"/>
      <w:jc w:val="center"/>
    </w:pPr>
  </w:p>
  <w:p w:rsidR="005E437C" w:rsidRDefault="00EF3C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96260"/>
    <w:rsid w:val="000B775C"/>
    <w:rsid w:val="000C148D"/>
    <w:rsid w:val="000D0AEA"/>
    <w:rsid w:val="000E3B63"/>
    <w:rsid w:val="001023FC"/>
    <w:rsid w:val="001142CC"/>
    <w:rsid w:val="001212E3"/>
    <w:rsid w:val="00134010"/>
    <w:rsid w:val="001343C8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A5637"/>
    <w:rsid w:val="002B3254"/>
    <w:rsid w:val="002C495A"/>
    <w:rsid w:val="002C7DCE"/>
    <w:rsid w:val="002D1573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D31C4"/>
    <w:rsid w:val="004E0457"/>
    <w:rsid w:val="004E2C89"/>
    <w:rsid w:val="004E4E4B"/>
    <w:rsid w:val="004E50DA"/>
    <w:rsid w:val="004E5936"/>
    <w:rsid w:val="004F43F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21F3"/>
    <w:rsid w:val="005C321D"/>
    <w:rsid w:val="005D3DEE"/>
    <w:rsid w:val="005D5E66"/>
    <w:rsid w:val="005E229F"/>
    <w:rsid w:val="005E6FA8"/>
    <w:rsid w:val="005F0836"/>
    <w:rsid w:val="005F5D91"/>
    <w:rsid w:val="0060417E"/>
    <w:rsid w:val="006145E6"/>
    <w:rsid w:val="00617C6C"/>
    <w:rsid w:val="0062086D"/>
    <w:rsid w:val="006265C5"/>
    <w:rsid w:val="0064106B"/>
    <w:rsid w:val="00643AD4"/>
    <w:rsid w:val="00644EB2"/>
    <w:rsid w:val="00662AF1"/>
    <w:rsid w:val="006953C2"/>
    <w:rsid w:val="006973D0"/>
    <w:rsid w:val="006A2DEA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537A"/>
    <w:rsid w:val="00987606"/>
    <w:rsid w:val="009A2024"/>
    <w:rsid w:val="009B330A"/>
    <w:rsid w:val="009B4A60"/>
    <w:rsid w:val="009D26A0"/>
    <w:rsid w:val="009D4774"/>
    <w:rsid w:val="009E5931"/>
    <w:rsid w:val="009F127A"/>
    <w:rsid w:val="009F17AD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F09"/>
    <w:rsid w:val="00BB6853"/>
    <w:rsid w:val="00BC5360"/>
    <w:rsid w:val="00BD3F22"/>
    <w:rsid w:val="00BE48A0"/>
    <w:rsid w:val="00BF29D9"/>
    <w:rsid w:val="00C312CB"/>
    <w:rsid w:val="00C31A24"/>
    <w:rsid w:val="00C34071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B2611"/>
    <w:rsid w:val="00DB5348"/>
    <w:rsid w:val="00DC18E1"/>
    <w:rsid w:val="00DC639E"/>
    <w:rsid w:val="00DC791D"/>
    <w:rsid w:val="00DD19E6"/>
    <w:rsid w:val="00DD3789"/>
    <w:rsid w:val="00DD7B8C"/>
    <w:rsid w:val="00DE3EF0"/>
    <w:rsid w:val="00E1297F"/>
    <w:rsid w:val="00E2173D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EF3C7F"/>
    <w:rsid w:val="00F04A59"/>
    <w:rsid w:val="00F0714F"/>
    <w:rsid w:val="00F37B17"/>
    <w:rsid w:val="00F42F6E"/>
    <w:rsid w:val="00F44A6E"/>
    <w:rsid w:val="00F70506"/>
    <w:rsid w:val="00F71E50"/>
    <w:rsid w:val="00F75159"/>
    <w:rsid w:val="00F87426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C794-110C-45E8-9654-884BA321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3-12-29T09:23:00Z</cp:lastPrinted>
  <dcterms:created xsi:type="dcterms:W3CDTF">2022-06-06T06:11:00Z</dcterms:created>
  <dcterms:modified xsi:type="dcterms:W3CDTF">2023-12-29T09:33:00Z</dcterms:modified>
</cp:coreProperties>
</file>